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1A" w:rsidRPr="00A7568E" w:rsidRDefault="0040101F" w:rsidP="0040101F">
      <w:pPr>
        <w:ind w:firstLineChars="1000" w:firstLine="5000"/>
        <w:rPr>
          <w:rFonts w:asciiTheme="minorEastAsia" w:eastAsia="等线" w:hAnsiTheme="minorEastAsia" w:cs="Gulim"/>
          <w:b/>
          <w:bCs/>
          <w:color w:val="000000"/>
          <w:kern w:val="0"/>
          <w:sz w:val="50"/>
          <w:szCs w:val="50"/>
        </w:rPr>
      </w:pPr>
      <w:bookmarkStart w:id="0" w:name="RANGE!A1:D18"/>
      <w:r w:rsidRPr="00ED62E6">
        <w:rPr>
          <w:rFonts w:asciiTheme="minorEastAsia" w:hAnsiTheme="minorEastAsia" w:cs="Gulim" w:hint="eastAsia"/>
          <w:b/>
          <w:bCs/>
          <w:noProof/>
          <w:color w:val="000000"/>
          <w:kern w:val="0"/>
          <w:sz w:val="50"/>
          <w:szCs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810</wp:posOffset>
            </wp:positionV>
            <wp:extent cx="1324610" cy="629920"/>
            <wp:effectExtent l="0" t="0" r="889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2E6" w:rsidRPr="00ED62E6">
        <w:rPr>
          <w:rFonts w:asciiTheme="minorEastAsia" w:hAnsiTheme="minorEastAsia" w:cs="Gulim" w:hint="eastAsia"/>
          <w:b/>
          <w:bCs/>
          <w:noProof/>
          <w:color w:val="000000"/>
          <w:kern w:val="0"/>
          <w:sz w:val="50"/>
          <w:szCs w:val="50"/>
          <w:lang w:eastAsia="zh-CN"/>
        </w:rPr>
        <w:t>Audition</w:t>
      </w:r>
      <w:r w:rsidRPr="00ED62E6">
        <w:rPr>
          <w:rFonts w:asciiTheme="minorEastAsia" w:hAnsiTheme="minorEastAsia" w:cs="Gulim" w:hint="eastAsia"/>
          <w:b/>
          <w:bCs/>
          <w:color w:val="000000"/>
          <w:kern w:val="0"/>
          <w:sz w:val="50"/>
          <w:szCs w:val="50"/>
        </w:rPr>
        <w:t xml:space="preserve"> </w:t>
      </w:r>
      <w:bookmarkEnd w:id="0"/>
      <w:r w:rsidR="00A7568E">
        <w:rPr>
          <w:rFonts w:ascii="等线" w:eastAsia="等线" w:hAnsi="等线" w:cs="New Gulim" w:hint="eastAsia"/>
          <w:b/>
          <w:bCs/>
          <w:color w:val="000000"/>
          <w:kern w:val="0"/>
          <w:sz w:val="50"/>
          <w:szCs w:val="50"/>
          <w:lang w:eastAsia="zh-CN"/>
        </w:rPr>
        <w:t>报名表</w:t>
      </w:r>
    </w:p>
    <w:p w:rsidR="00371BFB" w:rsidRPr="00ED62E6" w:rsidRDefault="00371BFB" w:rsidP="0040101F">
      <w:pPr>
        <w:ind w:firstLineChars="1000" w:firstLine="600"/>
        <w:rPr>
          <w:rFonts w:asciiTheme="minorEastAsia" w:hAnsiTheme="minorEastAsia" w:cs="Gulim"/>
          <w:b/>
          <w:bCs/>
          <w:color w:val="000000"/>
          <w:kern w:val="0"/>
          <w:sz w:val="6"/>
          <w:szCs w:val="50"/>
        </w:rPr>
      </w:pPr>
    </w:p>
    <w:tbl>
      <w:tblPr>
        <w:tblW w:w="1059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3275"/>
        <w:gridCol w:w="1975"/>
        <w:gridCol w:w="3116"/>
      </w:tblGrid>
      <w:tr w:rsidR="0040101F" w:rsidRPr="00ED62E6" w:rsidTr="007628D4">
        <w:trPr>
          <w:trHeight w:val="67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101F" w:rsidRPr="00ED62E6" w:rsidRDefault="001A0EB1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姓名</w:t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br/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1F" w:rsidRPr="00537553" w:rsidRDefault="0040101F" w:rsidP="00537553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eastAsia="等线" w:hAnsiTheme="minorEastAsia" w:cs="Gulim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101F" w:rsidRPr="00ED62E6" w:rsidRDefault="001A0EB1" w:rsidP="002E7F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出生日期</w:t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br/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1F" w:rsidRPr="00ED62E6" w:rsidRDefault="00EB19CD" w:rsidP="00971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/>
                <w:color w:val="000000"/>
                <w:kern w:val="0"/>
                <w:sz w:val="22"/>
              </w:rPr>
              <w:t xml:space="preserve">   </w:t>
            </w:r>
            <w:r w:rsidR="0040101F" w:rsidRPr="00ED62E6">
              <w:rPr>
                <w:rFonts w:asciiTheme="minorEastAsia" w:hAnsiTheme="minorEastAsia" w:cs="Gulim" w:hint="eastAsia"/>
                <w:color w:val="000000"/>
                <w:kern w:val="0"/>
                <w:sz w:val="22"/>
              </w:rPr>
              <w:t>년</w:t>
            </w:r>
            <w:r w:rsidR="002E7FC5" w:rsidRPr="00ED62E6">
              <w:rPr>
                <w:rFonts w:asciiTheme="minorEastAsia" w:hAnsiTheme="minorEastAsia" w:cs="Gulim" w:hint="eastAsia"/>
                <w:color w:val="000000"/>
                <w:kern w:val="0"/>
                <w:sz w:val="22"/>
              </w:rPr>
              <w:t xml:space="preserve"> </w:t>
            </w:r>
            <w:r w:rsidR="0097117E" w:rsidRPr="00ED62E6">
              <w:rPr>
                <w:rFonts w:asciiTheme="minorEastAsia" w:hAnsiTheme="minorEastAsia" w:cs="Gulim"/>
                <w:color w:val="000000"/>
                <w:kern w:val="0"/>
                <w:sz w:val="22"/>
              </w:rPr>
              <w:t xml:space="preserve"> </w:t>
            </w:r>
            <w:r w:rsidRPr="00ED62E6">
              <w:rPr>
                <w:rFonts w:asciiTheme="minorEastAsia" w:hAnsiTheme="minorEastAsia" w:cs="Gulim"/>
                <w:color w:val="000000"/>
                <w:kern w:val="0"/>
                <w:sz w:val="22"/>
              </w:rPr>
              <w:t xml:space="preserve">  </w:t>
            </w:r>
            <w:r w:rsidR="0040101F" w:rsidRPr="00ED62E6">
              <w:rPr>
                <w:rFonts w:asciiTheme="minorEastAsia" w:hAnsiTheme="minorEastAsia" w:cs="Gulim" w:hint="eastAsia"/>
                <w:color w:val="000000"/>
                <w:kern w:val="0"/>
                <w:sz w:val="22"/>
              </w:rPr>
              <w:t xml:space="preserve"> 월 </w:t>
            </w:r>
            <w:r w:rsidR="00E36FB3" w:rsidRPr="00ED62E6">
              <w:rPr>
                <w:rFonts w:asciiTheme="minorEastAsia" w:hAnsiTheme="minorEastAsia" w:cs="Gulim"/>
                <w:color w:val="000000"/>
                <w:kern w:val="0"/>
                <w:sz w:val="22"/>
              </w:rPr>
              <w:t xml:space="preserve"> </w:t>
            </w:r>
            <w:r w:rsidRPr="00ED62E6">
              <w:rPr>
                <w:rFonts w:asciiTheme="minorEastAsia" w:hAnsiTheme="minorEastAsia" w:cs="Gulim"/>
                <w:color w:val="000000"/>
                <w:kern w:val="0"/>
                <w:sz w:val="22"/>
              </w:rPr>
              <w:t xml:space="preserve"> </w:t>
            </w:r>
            <w:r w:rsidR="0040101F" w:rsidRPr="00ED62E6">
              <w:rPr>
                <w:rFonts w:asciiTheme="minorEastAsia" w:hAnsiTheme="minorEastAsia" w:cs="Gulim" w:hint="eastAsia"/>
                <w:color w:val="000000"/>
                <w:kern w:val="0"/>
                <w:sz w:val="22"/>
              </w:rPr>
              <w:t>일</w:t>
            </w:r>
          </w:p>
        </w:tc>
      </w:tr>
      <w:tr w:rsidR="0040101F" w:rsidRPr="00ED62E6" w:rsidTr="007628D4">
        <w:trPr>
          <w:trHeight w:val="664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101F" w:rsidRPr="00ED62E6" w:rsidRDefault="001A0EB1" w:rsidP="00D945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性</w:t>
            </w: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别</w:t>
            </w:r>
            <w:r w:rsidR="00B7142B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br/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>SEX</w:t>
            </w:r>
            <w:r w:rsidR="00D94545" w:rsidRPr="00ED62E6"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1F" w:rsidRPr="00537553" w:rsidRDefault="0040101F" w:rsidP="002E7F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="等线" w:hAnsiTheme="minorEastAsia" w:cs="Gulim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101F" w:rsidRPr="00ED62E6" w:rsidRDefault="001A0EB1" w:rsidP="002E7F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身高</w:t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t xml:space="preserve"> / </w:t>
            </w: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体重</w:t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br/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>HEIGHT / WEIGHT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1F" w:rsidRPr="00ED62E6" w:rsidRDefault="00EB19CD" w:rsidP="006438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/>
                <w:color w:val="000000"/>
                <w:kern w:val="0"/>
                <w:sz w:val="22"/>
              </w:rPr>
              <w:t xml:space="preserve">       </w:t>
            </w:r>
            <w:r w:rsidR="006438DB" w:rsidRPr="00ED62E6">
              <w:rPr>
                <w:rFonts w:asciiTheme="minorEastAsia" w:hAnsiTheme="minorEastAsia" w:cs="Gulim"/>
                <w:color w:val="000000"/>
                <w:kern w:val="0"/>
                <w:sz w:val="22"/>
              </w:rPr>
              <w:t xml:space="preserve"> </w:t>
            </w:r>
            <w:r w:rsidR="0040101F" w:rsidRPr="00ED62E6">
              <w:rPr>
                <w:rFonts w:asciiTheme="minorEastAsia" w:hAnsiTheme="minorEastAsia" w:cs="Gulim" w:hint="eastAsia"/>
                <w:color w:val="000000"/>
                <w:kern w:val="0"/>
                <w:sz w:val="22"/>
              </w:rPr>
              <w:t xml:space="preserve">cm /  </w:t>
            </w:r>
            <w:r w:rsidRPr="00ED62E6">
              <w:rPr>
                <w:rFonts w:asciiTheme="minorEastAsia" w:hAnsiTheme="minorEastAsia" w:cs="Gulim"/>
                <w:color w:val="000000"/>
                <w:kern w:val="0"/>
                <w:sz w:val="22"/>
              </w:rPr>
              <w:t xml:space="preserve">   </w:t>
            </w:r>
            <w:r w:rsidR="002E7FC5" w:rsidRPr="00ED62E6">
              <w:rPr>
                <w:rFonts w:asciiTheme="minorEastAsia" w:hAnsiTheme="minorEastAsia" w:cs="Gulim"/>
                <w:color w:val="000000"/>
                <w:kern w:val="0"/>
                <w:sz w:val="22"/>
              </w:rPr>
              <w:t xml:space="preserve"> </w:t>
            </w:r>
            <w:r w:rsidR="0040101F" w:rsidRPr="00ED62E6">
              <w:rPr>
                <w:rFonts w:asciiTheme="minorEastAsia" w:hAnsiTheme="minorEastAsia" w:cs="Gulim" w:hint="eastAsia"/>
                <w:color w:val="000000"/>
                <w:kern w:val="0"/>
                <w:sz w:val="22"/>
              </w:rPr>
              <w:t>kg</w:t>
            </w:r>
          </w:p>
        </w:tc>
      </w:tr>
      <w:tr w:rsidR="00105896" w:rsidRPr="00ED62E6" w:rsidTr="007628D4">
        <w:trPr>
          <w:trHeight w:val="664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05896" w:rsidRPr="00ED62E6" w:rsidRDefault="001A0EB1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国</w:t>
            </w:r>
            <w:r w:rsidRPr="00ED62E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2"/>
                <w:lang w:eastAsia="zh-CN"/>
              </w:rPr>
              <w:t>籍</w:t>
            </w:r>
          </w:p>
          <w:p w:rsidR="00105896" w:rsidRPr="00ED62E6" w:rsidRDefault="00D94545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>N</w:t>
            </w:r>
            <w:r w:rsidRPr="00ED62E6"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  <w:t>ATIONALIT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FC5" w:rsidRPr="00537553" w:rsidRDefault="002E7FC5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="等线" w:hAnsiTheme="minorEastAsia" w:cs="Gulim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105896" w:rsidRPr="00ED62E6" w:rsidRDefault="001A0EB1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联</w:t>
            </w:r>
            <w:r w:rsidRPr="00ED62E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2"/>
                <w:lang w:eastAsia="zh-CN"/>
              </w:rPr>
              <w:t>系方式</w:t>
            </w:r>
            <w:r w:rsidR="005078E3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105896" w:rsidRPr="00ED62E6" w:rsidRDefault="005078E3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</w:rPr>
              <w:t>C</w:t>
            </w:r>
            <w:r w:rsidRPr="00ED62E6">
              <w:rPr>
                <w:rFonts w:asciiTheme="minorEastAsia" w:hAnsiTheme="minorEastAsia" w:cs="Gulim"/>
                <w:b/>
                <w:bCs/>
                <w:color w:val="000000"/>
                <w:kern w:val="0"/>
              </w:rPr>
              <w:t>ELLPHONE NO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96" w:rsidRPr="00ED62E6" w:rsidRDefault="00105896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</w:rPr>
            </w:pPr>
          </w:p>
        </w:tc>
      </w:tr>
      <w:tr w:rsidR="001C2F83" w:rsidRPr="00ED62E6" w:rsidTr="001C2F83">
        <w:trPr>
          <w:trHeight w:val="644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C2F83" w:rsidRPr="00ED62E6" w:rsidRDefault="001A0EB1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学</w:t>
            </w:r>
            <w:r w:rsidRPr="00ED62E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2"/>
                <w:lang w:eastAsia="zh-CN"/>
              </w:rPr>
              <w:t>校</w:t>
            </w:r>
            <w:r w:rsidR="005078E3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078E3" w:rsidRPr="00ED62E6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  <w:t xml:space="preserve">/ </w:t>
            </w: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职业</w:t>
            </w:r>
            <w:r w:rsidR="001C2F83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br/>
            </w:r>
            <w:r w:rsidR="00D94545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>SCHOOL</w:t>
            </w:r>
            <w:r w:rsidR="005078E3" w:rsidRPr="00ED62E6"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  <w:t xml:space="preserve"> / </w:t>
            </w:r>
            <w:r w:rsidR="005078E3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t>J</w:t>
            </w:r>
            <w:r w:rsidR="005078E3" w:rsidRPr="00ED62E6"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</w:rPr>
              <w:t>OB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83" w:rsidRPr="00537553" w:rsidRDefault="001C2F83" w:rsidP="00F103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="等线" w:hAnsiTheme="minorEastAsia" w:cs="Gulim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2F83" w:rsidRPr="00ED62E6" w:rsidRDefault="001A0EB1" w:rsidP="005078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color w:val="000000"/>
                <w:kern w:val="0"/>
                <w:szCs w:val="20"/>
              </w:rPr>
            </w:pP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紧</w:t>
            </w:r>
            <w:r w:rsidRPr="00ED62E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Cs w:val="20"/>
                <w:lang w:eastAsia="zh-CN"/>
              </w:rPr>
              <w:t>急</w:t>
            </w: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Cs w:val="20"/>
                <w:lang w:eastAsia="zh-CN"/>
              </w:rPr>
              <w:t>联</w:t>
            </w:r>
            <w:r w:rsidRPr="00ED62E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Cs w:val="20"/>
                <w:lang w:eastAsia="zh-CN"/>
              </w:rPr>
              <w:t>系方式</w:t>
            </w:r>
            <w:r w:rsidR="001C2F83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</w:rPr>
              <w:br/>
            </w:r>
            <w:r w:rsidR="005078E3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  <w:r w:rsidR="005078E3" w:rsidRPr="00ED62E6">
              <w:rPr>
                <w:rFonts w:asciiTheme="minorEastAsia" w:hAnsiTheme="minorEastAsia" w:cs="Gulim"/>
                <w:b/>
                <w:bCs/>
                <w:color w:val="000000"/>
                <w:kern w:val="0"/>
                <w:sz w:val="18"/>
                <w:szCs w:val="18"/>
              </w:rPr>
              <w:t>XTRA NO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83" w:rsidRPr="00ED62E6" w:rsidRDefault="001C2F83" w:rsidP="00F103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</w:rPr>
            </w:pPr>
          </w:p>
        </w:tc>
      </w:tr>
      <w:tr w:rsidR="00371BFB" w:rsidRPr="00ED62E6" w:rsidTr="00371BFB">
        <w:trPr>
          <w:trHeight w:val="67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1BFB" w:rsidRPr="00ED62E6" w:rsidRDefault="001A0EB1" w:rsidP="00371B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参</w:t>
            </w:r>
            <w:r w:rsidRPr="00ED62E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2"/>
                <w:lang w:eastAsia="zh-CN"/>
              </w:rPr>
              <w:t>加</w:t>
            </w: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领</w:t>
            </w:r>
            <w:r w:rsidRPr="00ED62E6">
              <w:rPr>
                <w:rFonts w:ascii="Malgun Gothic" w:eastAsia="Malgun Gothic" w:hAnsi="Malgun Gothic" w:cs="Malgun Gothic" w:hint="eastAsia"/>
                <w:b/>
                <w:bCs/>
                <w:color w:val="000000"/>
                <w:kern w:val="0"/>
                <w:sz w:val="22"/>
                <w:lang w:eastAsia="zh-CN"/>
              </w:rPr>
              <w:t>域</w:t>
            </w:r>
          </w:p>
          <w:p w:rsidR="005B6818" w:rsidRPr="00ED62E6" w:rsidRDefault="00D94545" w:rsidP="00371B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/>
                <w:b/>
                <w:bCs/>
                <w:color w:val="000000"/>
                <w:kern w:val="0"/>
              </w:rPr>
              <w:t>CATEGORY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FB" w:rsidRPr="00537553" w:rsidRDefault="00371BFB" w:rsidP="00D945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="等线" w:hAnsiTheme="minorEastAsia" w:cs="Gulim"/>
                <w:b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B6818" w:rsidRPr="00ED62E6" w:rsidRDefault="001A0EB1" w:rsidP="005B68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  <w:lang w:eastAsia="zh-CN"/>
              </w:rPr>
              <w:t>牙</w:t>
            </w:r>
            <w:r w:rsidRPr="00ED62E6">
              <w:rPr>
                <w:rFonts w:ascii="New Gulim" w:eastAsia="New Gulim" w:hAnsi="New Gulim" w:cs="New Gulim" w:hint="eastAsia"/>
                <w:b/>
                <w:color w:val="000000"/>
                <w:kern w:val="0"/>
                <w:sz w:val="22"/>
                <w:lang w:eastAsia="zh-CN"/>
              </w:rPr>
              <w:t>齿矫</w:t>
            </w:r>
            <w:r w:rsidRPr="00ED62E6">
              <w:rPr>
                <w:rFonts w:ascii="Malgun Gothic" w:eastAsia="Malgun Gothic" w:hAnsi="Malgun Gothic" w:cs="Malgun Gothic" w:hint="eastAsia"/>
                <w:b/>
                <w:color w:val="000000"/>
                <w:kern w:val="0"/>
                <w:sz w:val="22"/>
                <w:lang w:eastAsia="zh-CN"/>
              </w:rPr>
              <w:t>正</w:t>
            </w:r>
          </w:p>
          <w:p w:rsidR="001022FD" w:rsidRPr="00ED62E6" w:rsidRDefault="001022FD" w:rsidP="005B68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color w:val="000000"/>
                <w:kern w:val="0"/>
                <w:sz w:val="22"/>
              </w:rPr>
              <w:t>Braces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FB" w:rsidRPr="00ED62E6" w:rsidRDefault="00371BFB" w:rsidP="00371B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color w:val="000000"/>
                <w:kern w:val="0"/>
                <w:sz w:val="22"/>
              </w:rPr>
            </w:pPr>
          </w:p>
        </w:tc>
      </w:tr>
      <w:tr w:rsidR="0040101F" w:rsidRPr="00ED62E6" w:rsidTr="00105896">
        <w:trPr>
          <w:trHeight w:val="643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101F" w:rsidRPr="00ED62E6" w:rsidRDefault="001A0EB1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地址</w:t>
            </w:r>
            <w:r w:rsidR="00371BFB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br/>
            </w:r>
            <w:r w:rsidR="00371BFB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</w:rPr>
              <w:t>ADDRESS</w:t>
            </w:r>
          </w:p>
        </w:tc>
        <w:tc>
          <w:tcPr>
            <w:tcW w:w="8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1F" w:rsidRPr="00ED62E6" w:rsidRDefault="0040101F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</w:rPr>
            </w:pPr>
          </w:p>
        </w:tc>
      </w:tr>
      <w:tr w:rsidR="0040101F" w:rsidRPr="00ED62E6" w:rsidTr="00105896">
        <w:trPr>
          <w:trHeight w:val="67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9075E" w:rsidRPr="00ED62E6" w:rsidRDefault="00C9075E" w:rsidP="00C907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t>SNS</w:t>
            </w:r>
            <w:r w:rsidRPr="00ED62E6"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  <w:t xml:space="preserve"> ID</w:t>
            </w:r>
          </w:p>
          <w:p w:rsidR="0040101F" w:rsidRPr="00ED62E6" w:rsidRDefault="00C9075E" w:rsidP="001A0E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</w:rPr>
              <w:t>(</w:t>
            </w:r>
            <w:r w:rsidR="001A0EB1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lang w:eastAsia="zh-CN"/>
              </w:rPr>
              <w:t>微博，Instagram</w:t>
            </w: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8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1F" w:rsidRPr="00ED62E6" w:rsidRDefault="0040101F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</w:rPr>
            </w:pPr>
          </w:p>
        </w:tc>
      </w:tr>
      <w:tr w:rsidR="00DF41F8" w:rsidRPr="00ED62E6" w:rsidTr="00105896">
        <w:trPr>
          <w:trHeight w:val="67"/>
        </w:trPr>
        <w:tc>
          <w:tcPr>
            <w:tcW w:w="105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F8" w:rsidRPr="00ED62E6" w:rsidRDefault="00DF41F8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</w:rPr>
            </w:pPr>
          </w:p>
        </w:tc>
      </w:tr>
      <w:tr w:rsidR="0040101F" w:rsidRPr="00ED62E6" w:rsidTr="00105896">
        <w:trPr>
          <w:trHeight w:val="129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101F" w:rsidRPr="00ED62E6" w:rsidRDefault="001A0EB1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特</w:t>
            </w: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长</w:t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br/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</w:rPr>
              <w:t>TALENTS</w:t>
            </w:r>
          </w:p>
        </w:tc>
        <w:tc>
          <w:tcPr>
            <w:tcW w:w="8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1F" w:rsidRPr="00537553" w:rsidRDefault="0040101F" w:rsidP="00537553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eastAsia="等线" w:hAnsiTheme="minorEastAsia" w:cs="Gulim"/>
                <w:color w:val="000000"/>
                <w:kern w:val="0"/>
                <w:sz w:val="22"/>
                <w:lang w:eastAsia="zh-CN"/>
              </w:rPr>
            </w:pPr>
          </w:p>
        </w:tc>
      </w:tr>
      <w:tr w:rsidR="0040101F" w:rsidRPr="00ED62E6" w:rsidTr="00105896">
        <w:trPr>
          <w:trHeight w:val="1906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A0EB1" w:rsidRPr="00ED62E6" w:rsidRDefault="001A0EB1" w:rsidP="004010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活</w:t>
            </w: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动经验</w:t>
            </w:r>
          </w:p>
          <w:p w:rsidR="0040101F" w:rsidRPr="00ED62E6" w:rsidRDefault="001A0EB1" w:rsidP="004010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与</w:t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br/>
            </w:r>
            <w:r w:rsidRPr="00ED62E6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获奖经验</w:t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br/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</w:rPr>
              <w:t>ACTIVITIES &amp; AWARDS</w:t>
            </w:r>
          </w:p>
        </w:tc>
        <w:tc>
          <w:tcPr>
            <w:tcW w:w="8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A" w:rsidRPr="00537553" w:rsidRDefault="00F5367A" w:rsidP="00EF3D8A">
            <w:pPr>
              <w:widowControl/>
              <w:wordWrap/>
              <w:autoSpaceDE/>
              <w:autoSpaceDN/>
              <w:spacing w:after="0" w:line="240" w:lineRule="auto"/>
              <w:ind w:firstLine="225"/>
              <w:jc w:val="center"/>
              <w:rPr>
                <w:rFonts w:asciiTheme="minorEastAsia" w:eastAsia="等线" w:hAnsiTheme="minorEastAsia" w:cs="Gulim"/>
                <w:color w:val="000000"/>
                <w:kern w:val="0"/>
                <w:sz w:val="22"/>
                <w:lang w:eastAsia="zh-CN"/>
              </w:rPr>
            </w:pPr>
          </w:p>
        </w:tc>
      </w:tr>
      <w:tr w:rsidR="0040101F" w:rsidRPr="00ED62E6" w:rsidTr="00105896">
        <w:trPr>
          <w:trHeight w:val="1769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0101F" w:rsidRPr="00ED62E6" w:rsidRDefault="00A7568E" w:rsidP="00DF09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 w:val="22"/>
              </w:rPr>
            </w:pPr>
            <w:r w:rsidRPr="00A7568E">
              <w:rPr>
                <w:rFonts w:asciiTheme="minorEastAsia" w:hAnsiTheme="minorEastAsia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Audition</w:t>
            </w:r>
            <w:r w:rsidR="001A0EB1" w:rsidRPr="00A7568E">
              <w:rPr>
                <w:rFonts w:ascii="New Gulim" w:eastAsia="New Gulim" w:hAnsi="New Gulim" w:cs="New Gulim" w:hint="eastAsia"/>
                <w:b/>
                <w:bCs/>
                <w:color w:val="000000"/>
                <w:kern w:val="0"/>
                <w:sz w:val="22"/>
                <w:lang w:eastAsia="zh-CN"/>
              </w:rPr>
              <w:t>经验</w:t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 w:val="22"/>
              </w:rPr>
              <w:br/>
            </w:r>
            <w:r w:rsidR="0040101F" w:rsidRPr="00ED62E6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</w:rPr>
              <w:t>AUDITION EXPERIENCE</w:t>
            </w:r>
          </w:p>
        </w:tc>
        <w:tc>
          <w:tcPr>
            <w:tcW w:w="8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67A" w:rsidRPr="00537553" w:rsidRDefault="00F5367A" w:rsidP="00F536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="等线" w:hAnsiTheme="minorEastAsia" w:cs="Gulim"/>
                <w:color w:val="000000"/>
                <w:kern w:val="0"/>
                <w:sz w:val="22"/>
                <w:lang w:eastAsia="zh-CN"/>
              </w:rPr>
            </w:pPr>
            <w:bookmarkStart w:id="1" w:name="_GoBack"/>
            <w:bookmarkEnd w:id="1"/>
          </w:p>
        </w:tc>
      </w:tr>
      <w:tr w:rsidR="0040101F" w:rsidRPr="00ED62E6" w:rsidTr="00105896">
        <w:trPr>
          <w:trHeight w:val="605"/>
        </w:trPr>
        <w:tc>
          <w:tcPr>
            <w:tcW w:w="10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01F" w:rsidRPr="00ED62E6" w:rsidRDefault="0040101F" w:rsidP="00ED62E6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Gulim"/>
                <w:color w:val="000000"/>
                <w:kern w:val="0"/>
                <w:szCs w:val="20"/>
                <w:lang w:eastAsia="zh-CN"/>
              </w:rPr>
            </w:pPr>
            <w:r w:rsidRPr="00A7568E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eastAsia="zh-CN"/>
              </w:rPr>
              <w:t>*</w:t>
            </w:r>
            <w:r w:rsidR="00A7568E" w:rsidRPr="00A7568E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eastAsia="zh-CN"/>
              </w:rPr>
              <w:t>本</w:t>
            </w:r>
            <w:r w:rsidRPr="00A7568E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A7568E" w:rsidRPr="00A7568E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eastAsia="zh-CN"/>
              </w:rPr>
              <w:t>Audition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进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行的拍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摄</w:t>
            </w:r>
            <w:r w:rsidRPr="00A7568E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eastAsia="zh-CN"/>
              </w:rPr>
              <w:t xml:space="preserve"> /</w:t>
            </w:r>
            <w:r w:rsidRPr="00A7568E">
              <w:rPr>
                <w:rFonts w:asciiTheme="minorEastAsia" w:hAnsiTheme="minorEastAsia" w:cs="Gulim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录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音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产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生的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内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容</w:t>
            </w:r>
            <w:r w:rsidR="001A0EB1" w:rsidRPr="00A7568E">
              <w:rPr>
                <w:rFonts w:asciiTheme="minorEastAsia" w:hAnsiTheme="minorEastAsia" w:cs="New Gulim" w:hint="eastAsia"/>
                <w:color w:val="000000"/>
                <w:kern w:val="0"/>
                <w:szCs w:val="20"/>
                <w:lang w:eastAsia="zh-CN"/>
              </w:rPr>
              <w:t>版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权</w:t>
            </w:r>
            <w:r w:rsidR="00A7568E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归属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于</w:t>
            </w:r>
            <w:r w:rsidR="001A0EB1" w:rsidRPr="00A7568E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eastAsia="zh-CN"/>
              </w:rPr>
              <w:t xml:space="preserve">(株)PLEDIS </w:t>
            </w:r>
            <w:r w:rsidR="00A7568E" w:rsidRPr="00A7568E">
              <w:rPr>
                <w:rFonts w:asciiTheme="minorEastAsia" w:hAnsiTheme="minorEastAsia" w:cs="Gulim"/>
                <w:color w:val="000000"/>
                <w:kern w:val="0"/>
                <w:szCs w:val="20"/>
                <w:lang w:eastAsia="zh-CN"/>
              </w:rPr>
              <w:t xml:space="preserve">Co., </w:t>
            </w:r>
            <w:proofErr w:type="gramStart"/>
            <w:r w:rsidR="00A7568E" w:rsidRPr="00A7568E">
              <w:rPr>
                <w:rFonts w:asciiTheme="minorEastAsia" w:hAnsiTheme="minorEastAsia" w:cs="Gulim"/>
                <w:color w:val="000000"/>
                <w:kern w:val="0"/>
                <w:szCs w:val="20"/>
                <w:lang w:eastAsia="zh-CN"/>
              </w:rPr>
              <w:t>Ltd.</w:t>
            </w:r>
            <w:r w:rsidR="001A0EB1" w:rsidRPr="00A7568E">
              <w:rPr>
                <w:rFonts w:asciiTheme="minorEastAsia" w:hAnsiTheme="minorEastAsia" w:cs="Gulim" w:hint="eastAsia"/>
                <w:color w:val="000000"/>
                <w:kern w:val="0"/>
                <w:szCs w:val="20"/>
                <w:lang w:eastAsia="zh-CN"/>
              </w:rPr>
              <w:t>.</w:t>
            </w:r>
            <w:proofErr w:type="gramEnd"/>
            <w:r w:rsidR="00ED62E6" w:rsidRPr="00A7568E">
              <w:rPr>
                <w:rFonts w:asciiTheme="minorEastAsia" w:hAnsiTheme="minorEastAsia" w:cs="Gulim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填写</w:t>
            </w:r>
            <w:r w:rsidR="00A7568E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的</w:t>
            </w:r>
            <w:r w:rsidR="00A7568E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报</w:t>
            </w:r>
            <w:r w:rsidR="00A7568E" w:rsidRPr="00A7568E">
              <w:rPr>
                <w:rFonts w:ascii="Malgun Gothic" w:eastAsia="Malgun Gothic" w:hAnsi="Malgun Gothic" w:cs="Malgun Gothic" w:hint="eastAsia"/>
                <w:color w:val="000000"/>
                <w:kern w:val="0"/>
                <w:szCs w:val="20"/>
                <w:lang w:eastAsia="zh-CN"/>
              </w:rPr>
              <w:t>名表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内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容不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会</w:t>
            </w:r>
            <w:r w:rsidR="00A7568E" w:rsidRPr="00A7568E">
              <w:rPr>
                <w:rFonts w:asciiTheme="minorEastAsia" w:hAnsiTheme="minorEastAsia" w:cs="New Gulim" w:hint="eastAsia"/>
                <w:color w:val="000000"/>
                <w:kern w:val="0"/>
                <w:szCs w:val="20"/>
                <w:lang w:eastAsia="zh-CN"/>
              </w:rPr>
              <w:t>被</w:t>
            </w:r>
            <w:r w:rsidR="00A7568E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透漏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或</w:t>
            </w:r>
            <w:r w:rsidR="00A7568E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以Audition</w:t>
            </w:r>
            <w:r w:rsidR="00A7568E">
              <w:rPr>
                <w:rFonts w:ascii="等线" w:eastAsia="等线" w:hAnsi="等线" w:cs="Malgun Gothic" w:hint="eastAsia"/>
                <w:color w:val="000000"/>
                <w:kern w:val="0"/>
                <w:szCs w:val="20"/>
                <w:lang w:eastAsia="zh-CN"/>
              </w:rPr>
              <w:t>除</w:t>
            </w:r>
            <w:r w:rsidR="00A7568E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外的原因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使用</w:t>
            </w:r>
            <w:r w:rsidR="001A0EB1" w:rsidRPr="00A7568E">
              <w:rPr>
                <w:rFonts w:asciiTheme="minorEastAsia" w:hAnsiTheme="minorEastAsia" w:cs="New Gulim" w:hint="eastAsia"/>
                <w:color w:val="000000"/>
                <w:kern w:val="0"/>
                <w:szCs w:val="20"/>
                <w:lang w:eastAsia="zh-CN"/>
              </w:rPr>
              <w:t>.</w:t>
            </w:r>
            <w:r w:rsidR="001A0EB1" w:rsidRPr="00A7568E">
              <w:rPr>
                <w:rFonts w:asciiTheme="minorEastAsia" w:hAnsiTheme="minorEastAsia" w:cs="New Gulim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A7568E" w:rsidRPr="00A7568E">
              <w:rPr>
                <w:rFonts w:asciiTheme="minorEastAsia" w:hAnsiTheme="minorEastAsia" w:cs="New Gulim" w:hint="eastAsia"/>
                <w:color w:val="000000"/>
                <w:kern w:val="0"/>
                <w:szCs w:val="20"/>
                <w:lang w:eastAsia="zh-CN"/>
              </w:rPr>
              <w:t>通</w:t>
            </w:r>
            <w:r w:rsidR="00A7568E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过</w:t>
            </w:r>
            <w:r w:rsidR="00A7568E" w:rsidRPr="00A7568E">
              <w:rPr>
                <w:rFonts w:asciiTheme="minorEastAsia" w:hAnsiTheme="minorEastAsia" w:cs="New Gulim" w:hint="eastAsia"/>
                <w:color w:val="000000"/>
                <w:kern w:val="0"/>
                <w:szCs w:val="20"/>
                <w:lang w:eastAsia="zh-CN"/>
              </w:rPr>
              <w:t>Audition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拍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摄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的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内</w:t>
            </w:r>
            <w:r w:rsidR="00A7568E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容在未</w:t>
            </w:r>
            <w:r w:rsidR="00A7568E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来</w:t>
            </w:r>
            <w:r w:rsidR="00ED62E6" w:rsidRPr="00A7568E">
              <w:rPr>
                <w:rFonts w:asciiTheme="minorEastAsia" w:hAnsiTheme="minorEastAsia" w:cs="New Gulim" w:hint="eastAsia"/>
                <w:color w:val="000000"/>
                <w:kern w:val="0"/>
                <w:szCs w:val="20"/>
                <w:lang w:eastAsia="zh-CN"/>
              </w:rPr>
              <w:t>有可能通</w:t>
            </w:r>
            <w:r w:rsidR="00ED62E6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过</w:t>
            </w:r>
            <w:r w:rsidR="00A7568E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电视</w:t>
            </w:r>
            <w:r w:rsidR="00A7568E" w:rsidRPr="00A7568E">
              <w:rPr>
                <w:rFonts w:asciiTheme="minorEastAsia" w:hAnsiTheme="minorEastAsia" w:cs="New Gulim" w:hint="eastAsia"/>
                <w:color w:val="000000"/>
                <w:kern w:val="0"/>
                <w:szCs w:val="20"/>
                <w:lang w:eastAsia="zh-CN"/>
              </w:rPr>
              <w:t>或</w:t>
            </w:r>
            <w:r w:rsidR="001A0EB1" w:rsidRPr="00A7568E">
              <w:rPr>
                <w:rFonts w:ascii="New Gulim" w:eastAsia="New Gulim" w:hAnsi="New Gulim" w:cs="New Gulim" w:hint="eastAsia"/>
                <w:color w:val="000000"/>
                <w:kern w:val="0"/>
                <w:szCs w:val="20"/>
                <w:lang w:eastAsia="zh-CN"/>
              </w:rPr>
              <w:t>网络</w:t>
            </w:r>
            <w:r w:rsidR="001A0EB1" w:rsidRPr="00A7568E">
              <w:rPr>
                <w:rFonts w:asciiTheme="minorEastAsia" w:hAnsiTheme="minorEastAsia" w:cs="Malgun Gothic" w:hint="eastAsia"/>
                <w:color w:val="000000"/>
                <w:kern w:val="0"/>
                <w:szCs w:val="20"/>
                <w:lang w:eastAsia="zh-CN"/>
              </w:rPr>
              <w:t>放送等</w:t>
            </w:r>
            <w:r w:rsidR="00ED62E6" w:rsidRPr="00A7568E">
              <w:rPr>
                <w:rFonts w:asciiTheme="minorEastAsia" w:hAnsiTheme="minorEastAsia" w:cs="New Gulim" w:hint="eastAsia"/>
                <w:color w:val="000000"/>
                <w:kern w:val="0"/>
                <w:szCs w:val="20"/>
                <w:lang w:eastAsia="zh-CN"/>
              </w:rPr>
              <w:t>播出.</w:t>
            </w:r>
          </w:p>
        </w:tc>
      </w:tr>
    </w:tbl>
    <w:p w:rsidR="0040101F" w:rsidRPr="00ED62E6" w:rsidRDefault="001A0EB1" w:rsidP="0097117E">
      <w:pPr>
        <w:ind w:right="200"/>
        <w:jc w:val="right"/>
        <w:rPr>
          <w:rFonts w:asciiTheme="minorEastAsia" w:hAnsiTheme="minorEastAsia"/>
          <w:b/>
        </w:rPr>
      </w:pPr>
      <w:r w:rsidRPr="00ED62E6">
        <w:rPr>
          <w:rFonts w:asciiTheme="minorEastAsia" w:hAnsiTheme="minorEastAsia" w:hint="eastAsia"/>
          <w:b/>
          <w:lang w:eastAsia="zh-CN"/>
        </w:rPr>
        <w:t>年</w:t>
      </w:r>
      <w:r w:rsidR="0040101F" w:rsidRPr="00ED62E6">
        <w:rPr>
          <w:rFonts w:asciiTheme="minorEastAsia" w:hAnsiTheme="minorEastAsia" w:hint="eastAsia"/>
          <w:b/>
        </w:rPr>
        <w:t xml:space="preserve">    </w:t>
      </w:r>
      <w:r w:rsidR="0040101F" w:rsidRPr="00ED62E6">
        <w:rPr>
          <w:rFonts w:asciiTheme="minorEastAsia" w:hAnsiTheme="minorEastAsia"/>
          <w:b/>
        </w:rPr>
        <w:t xml:space="preserve"> </w:t>
      </w:r>
      <w:r w:rsidR="0040101F" w:rsidRPr="00ED62E6">
        <w:rPr>
          <w:rFonts w:asciiTheme="minorEastAsia" w:hAnsiTheme="minorEastAsia" w:hint="eastAsia"/>
          <w:b/>
        </w:rPr>
        <w:t xml:space="preserve">    </w:t>
      </w:r>
      <w:r w:rsidR="0040101F" w:rsidRPr="00ED62E6">
        <w:rPr>
          <w:rFonts w:asciiTheme="minorEastAsia" w:hAnsiTheme="minorEastAsia"/>
          <w:b/>
        </w:rPr>
        <w:t xml:space="preserve"> </w:t>
      </w:r>
      <w:r w:rsidRPr="00ED62E6">
        <w:rPr>
          <w:rFonts w:asciiTheme="minorEastAsia" w:hAnsiTheme="minorEastAsia" w:hint="eastAsia"/>
          <w:b/>
          <w:lang w:eastAsia="zh-CN"/>
        </w:rPr>
        <w:t>月</w:t>
      </w:r>
      <w:r w:rsidR="0040101F" w:rsidRPr="00ED62E6">
        <w:rPr>
          <w:rFonts w:asciiTheme="minorEastAsia" w:hAnsiTheme="minorEastAsia" w:hint="eastAsia"/>
          <w:b/>
        </w:rPr>
        <w:t xml:space="preserve"> </w:t>
      </w:r>
      <w:r w:rsidR="00EF325E" w:rsidRPr="00ED62E6">
        <w:rPr>
          <w:rFonts w:asciiTheme="minorEastAsia" w:hAnsiTheme="minorEastAsia"/>
          <w:b/>
        </w:rPr>
        <w:t xml:space="preserve">      </w:t>
      </w:r>
      <w:r w:rsidRPr="00ED62E6">
        <w:rPr>
          <w:rFonts w:asciiTheme="minorEastAsia" w:hAnsiTheme="minorEastAsia" w:hint="eastAsia"/>
          <w:b/>
          <w:lang w:eastAsia="zh-CN"/>
        </w:rPr>
        <w:t>日</w:t>
      </w:r>
    </w:p>
    <w:p w:rsidR="0040101F" w:rsidRPr="00ED62E6" w:rsidRDefault="0040101F" w:rsidP="0040101F">
      <w:pPr>
        <w:jc w:val="right"/>
        <w:rPr>
          <w:rFonts w:asciiTheme="minorEastAsia" w:hAnsiTheme="minorEastAsia"/>
          <w:b/>
        </w:rPr>
      </w:pPr>
      <w:r w:rsidRPr="00ED62E6">
        <w:rPr>
          <w:rFonts w:asciiTheme="minorEastAsia" w:hAnsiTheme="minorEastAsia" w:hint="eastAsia"/>
          <w:b/>
        </w:rPr>
        <w:t xml:space="preserve"> </w:t>
      </w:r>
      <w:r w:rsidR="001A0EB1" w:rsidRPr="00ED62E6">
        <w:rPr>
          <w:rFonts w:asciiTheme="minorEastAsia" w:hAnsiTheme="minorEastAsia" w:hint="eastAsia"/>
          <w:b/>
          <w:lang w:eastAsia="zh-CN"/>
        </w:rPr>
        <w:t>申</w:t>
      </w:r>
      <w:r w:rsidR="001A0EB1" w:rsidRPr="00ED62E6">
        <w:rPr>
          <w:rFonts w:ascii="New Gulim" w:eastAsia="New Gulim" w:hAnsi="New Gulim" w:cs="New Gulim" w:hint="eastAsia"/>
          <w:b/>
          <w:lang w:eastAsia="zh-CN"/>
        </w:rPr>
        <w:t>请</w:t>
      </w:r>
      <w:r w:rsidR="001A0EB1" w:rsidRPr="00ED62E6">
        <w:rPr>
          <w:rFonts w:ascii="Malgun Gothic" w:eastAsia="Malgun Gothic" w:hAnsi="Malgun Gothic" w:cs="Malgun Gothic" w:hint="eastAsia"/>
          <w:b/>
          <w:lang w:eastAsia="zh-CN"/>
        </w:rPr>
        <w:t>人</w:t>
      </w:r>
      <w:r w:rsidRPr="00ED62E6">
        <w:rPr>
          <w:rFonts w:asciiTheme="minorEastAsia" w:hAnsiTheme="minorEastAsia" w:hint="eastAsia"/>
          <w:b/>
        </w:rPr>
        <w:t xml:space="preserve"> </w:t>
      </w:r>
      <w:r w:rsidR="00EF325E" w:rsidRPr="00ED62E6">
        <w:rPr>
          <w:rFonts w:asciiTheme="minorEastAsia" w:hAnsiTheme="minorEastAsia"/>
          <w:b/>
        </w:rPr>
        <w:t xml:space="preserve">:             </w:t>
      </w:r>
      <w:r w:rsidR="001A0EB1" w:rsidRPr="00ED62E6">
        <w:rPr>
          <w:rFonts w:asciiTheme="minorEastAsia" w:hAnsiTheme="minorEastAsia"/>
          <w:b/>
        </w:rPr>
        <w:t xml:space="preserve"> ( </w:t>
      </w:r>
      <w:r w:rsidR="001A0EB1" w:rsidRPr="00ED62E6">
        <w:rPr>
          <w:rFonts w:ascii="New Gulim" w:eastAsia="New Gulim" w:hAnsi="New Gulim" w:cs="New Gulim" w:hint="eastAsia"/>
          <w:b/>
          <w:lang w:eastAsia="zh-CN"/>
        </w:rPr>
        <w:t>签</w:t>
      </w:r>
      <w:r w:rsidR="001A0EB1" w:rsidRPr="00ED62E6">
        <w:rPr>
          <w:rFonts w:ascii="Malgun Gothic" w:eastAsia="Malgun Gothic" w:hAnsi="Malgun Gothic" w:cs="Malgun Gothic" w:hint="eastAsia"/>
          <w:b/>
          <w:lang w:eastAsia="zh-CN"/>
        </w:rPr>
        <w:t>名</w:t>
      </w:r>
      <w:r w:rsidRPr="00ED62E6">
        <w:rPr>
          <w:rFonts w:asciiTheme="minorEastAsia" w:hAnsiTheme="minorEastAsia" w:hint="eastAsia"/>
          <w:b/>
        </w:rPr>
        <w:t xml:space="preserve"> )</w:t>
      </w:r>
      <w:r w:rsidRPr="00ED62E6">
        <w:rPr>
          <w:rFonts w:asciiTheme="minorEastAsia" w:hAnsiTheme="minorEastAsia"/>
          <w:b/>
        </w:rPr>
        <w:t xml:space="preserve"> </w:t>
      </w:r>
    </w:p>
    <w:sectPr w:rsidR="0040101F" w:rsidRPr="00ED62E6" w:rsidSect="009C0C7F">
      <w:pgSz w:w="11906" w:h="16838" w:code="9"/>
      <w:pgMar w:top="851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4D" w:rsidRDefault="00B26E4D" w:rsidP="00DF42A5">
      <w:pPr>
        <w:spacing w:after="0" w:line="240" w:lineRule="auto"/>
      </w:pPr>
      <w:r>
        <w:separator/>
      </w:r>
    </w:p>
  </w:endnote>
  <w:endnote w:type="continuationSeparator" w:id="0">
    <w:p w:rsidR="00B26E4D" w:rsidRDefault="00B26E4D" w:rsidP="00DF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4D" w:rsidRDefault="00B26E4D" w:rsidP="00DF42A5">
      <w:pPr>
        <w:spacing w:after="0" w:line="240" w:lineRule="auto"/>
      </w:pPr>
      <w:r>
        <w:separator/>
      </w:r>
    </w:p>
  </w:footnote>
  <w:footnote w:type="continuationSeparator" w:id="0">
    <w:p w:rsidR="00B26E4D" w:rsidRDefault="00B26E4D" w:rsidP="00DF4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1F"/>
    <w:rsid w:val="00001833"/>
    <w:rsid w:val="00087396"/>
    <w:rsid w:val="001022FD"/>
    <w:rsid w:val="00105896"/>
    <w:rsid w:val="00113490"/>
    <w:rsid w:val="00146919"/>
    <w:rsid w:val="001A0EB1"/>
    <w:rsid w:val="001A7F1A"/>
    <w:rsid w:val="001C2F83"/>
    <w:rsid w:val="001C3C0A"/>
    <w:rsid w:val="001E5491"/>
    <w:rsid w:val="002E7FC5"/>
    <w:rsid w:val="00371BFB"/>
    <w:rsid w:val="003878E1"/>
    <w:rsid w:val="0040101F"/>
    <w:rsid w:val="004A3083"/>
    <w:rsid w:val="005055BC"/>
    <w:rsid w:val="005078E3"/>
    <w:rsid w:val="005139CD"/>
    <w:rsid w:val="00537553"/>
    <w:rsid w:val="005B6818"/>
    <w:rsid w:val="006438DB"/>
    <w:rsid w:val="006D7533"/>
    <w:rsid w:val="007628D4"/>
    <w:rsid w:val="007D4F3C"/>
    <w:rsid w:val="008409F2"/>
    <w:rsid w:val="0088218B"/>
    <w:rsid w:val="00927469"/>
    <w:rsid w:val="00933C72"/>
    <w:rsid w:val="00950D23"/>
    <w:rsid w:val="0097117E"/>
    <w:rsid w:val="009C0C7F"/>
    <w:rsid w:val="009E00D4"/>
    <w:rsid w:val="00A7568E"/>
    <w:rsid w:val="00B26E4D"/>
    <w:rsid w:val="00B7142B"/>
    <w:rsid w:val="00BE73D0"/>
    <w:rsid w:val="00C9075E"/>
    <w:rsid w:val="00CC1EA5"/>
    <w:rsid w:val="00D9404F"/>
    <w:rsid w:val="00D94545"/>
    <w:rsid w:val="00DF41F8"/>
    <w:rsid w:val="00DF42A5"/>
    <w:rsid w:val="00E36FB3"/>
    <w:rsid w:val="00E6572B"/>
    <w:rsid w:val="00EA23CC"/>
    <w:rsid w:val="00EB19CD"/>
    <w:rsid w:val="00ED62E6"/>
    <w:rsid w:val="00EF325E"/>
    <w:rsid w:val="00EF3D8A"/>
    <w:rsid w:val="00F04090"/>
    <w:rsid w:val="00F10322"/>
    <w:rsid w:val="00F33ABF"/>
    <w:rsid w:val="00F5367A"/>
    <w:rsid w:val="00FA6432"/>
    <w:rsid w:val="00FB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B05450"/>
  <w15:chartTrackingRefBased/>
  <w15:docId w15:val="{264FB035-6106-4542-99C0-E7FB65E4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5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055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42A5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眉 字符"/>
    <w:basedOn w:val="a0"/>
    <w:link w:val="a5"/>
    <w:uiPriority w:val="99"/>
    <w:rsid w:val="00DF42A5"/>
  </w:style>
  <w:style w:type="paragraph" w:styleId="a7">
    <w:name w:val="footer"/>
    <w:basedOn w:val="a"/>
    <w:link w:val="a8"/>
    <w:uiPriority w:val="99"/>
    <w:unhideWhenUsed/>
    <w:rsid w:val="00DF42A5"/>
    <w:pPr>
      <w:tabs>
        <w:tab w:val="center" w:pos="4513"/>
        <w:tab w:val="right" w:pos="9026"/>
      </w:tabs>
      <w:snapToGrid w:val="0"/>
    </w:pPr>
  </w:style>
  <w:style w:type="character" w:customStyle="1" w:styleId="a8">
    <w:name w:val="页脚 字符"/>
    <w:basedOn w:val="a0"/>
    <w:link w:val="a7"/>
    <w:uiPriority w:val="99"/>
    <w:rsid w:val="00DF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E2382D-A720-4C77-B698-A6F58CF8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</dc:creator>
  <cp:keywords/>
  <dc:description/>
  <cp:lastModifiedBy>Zhao, Kelvin</cp:lastModifiedBy>
  <cp:revision>4</cp:revision>
  <cp:lastPrinted>2018-06-19T11:06:00Z</cp:lastPrinted>
  <dcterms:created xsi:type="dcterms:W3CDTF">2018-07-03T02:28:00Z</dcterms:created>
  <dcterms:modified xsi:type="dcterms:W3CDTF">2019-02-18T13:30:00Z</dcterms:modified>
</cp:coreProperties>
</file>